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3D9EF" w14:textId="77777777" w:rsidR="00A215F2" w:rsidRDefault="00A215F2" w:rsidP="007B4BA5">
      <w:pPr>
        <w:rPr>
          <w:rFonts w:ascii="Times New Roman" w:eastAsia="Times New Roman" w:hAnsi="Times New Roman" w:cs="Times New Roman"/>
        </w:rPr>
      </w:pPr>
    </w:p>
    <w:p w14:paraId="14CC23E2" w14:textId="71385CA5" w:rsidR="00A215F2" w:rsidRDefault="00A215F2" w:rsidP="007B4BA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goal of this document is to outline a method for converting a </w:t>
      </w:r>
      <w:proofErr w:type="spellStart"/>
      <w:r>
        <w:rPr>
          <w:rFonts w:ascii="Times New Roman" w:eastAsia="Times New Roman" w:hAnsi="Times New Roman" w:cs="Times New Roman"/>
        </w:rPr>
        <w:t>Yahboom</w:t>
      </w:r>
      <w:proofErr w:type="spellEnd"/>
      <w:r>
        <w:rPr>
          <w:rFonts w:ascii="Times New Roman" w:eastAsia="Times New Roman" w:hAnsi="Times New Roman" w:cs="Times New Roman"/>
        </w:rPr>
        <w:t xml:space="preserve"> tank solution for use with </w:t>
      </w:r>
      <w:proofErr w:type="spellStart"/>
      <w:r>
        <w:rPr>
          <w:rFonts w:ascii="Times New Roman" w:eastAsia="Times New Roman" w:hAnsi="Times New Roman" w:cs="Times New Roman"/>
        </w:rPr>
        <w:t>LoRa</w:t>
      </w:r>
      <w:proofErr w:type="spellEnd"/>
      <w:r>
        <w:rPr>
          <w:rFonts w:ascii="Times New Roman" w:eastAsia="Times New Roman" w:hAnsi="Times New Roman" w:cs="Times New Roman"/>
        </w:rPr>
        <w:t xml:space="preserve"> and Jetson Tx2.</w:t>
      </w:r>
    </w:p>
    <w:p w14:paraId="1A47113E" w14:textId="336D2F32" w:rsidR="00A215F2" w:rsidRDefault="00A215F2" w:rsidP="007B4BA5">
      <w:pPr>
        <w:rPr>
          <w:rFonts w:ascii="Times New Roman" w:eastAsia="Times New Roman" w:hAnsi="Times New Roman" w:cs="Times New Roman"/>
        </w:rPr>
      </w:pPr>
    </w:p>
    <w:p w14:paraId="7EB8696D" w14:textId="38C37094" w:rsidR="00A215F2" w:rsidRDefault="00A215F2" w:rsidP="007B4BA5">
      <w:pPr>
        <w:rPr>
          <w:rFonts w:ascii="Times New Roman" w:eastAsia="Times New Roman" w:hAnsi="Times New Roman" w:cs="Times New Roman"/>
        </w:rPr>
      </w:pPr>
      <w:hyperlink r:id="rId5" w:history="1">
        <w:r w:rsidRPr="002676EC">
          <w:rPr>
            <w:rStyle w:val="Hyperlink"/>
            <w:rFonts w:ascii="Times New Roman" w:eastAsia="Times New Roman" w:hAnsi="Times New Roman" w:cs="Times New Roman"/>
          </w:rPr>
          <w:t>https://category.yahboom.net/collections/r-tank-robot/products/g1tank</w:t>
        </w:r>
      </w:hyperlink>
    </w:p>
    <w:p w14:paraId="23A5D0A8" w14:textId="77777777" w:rsidR="00A215F2" w:rsidRDefault="00A215F2" w:rsidP="007B4BA5">
      <w:pPr>
        <w:rPr>
          <w:rFonts w:ascii="Times New Roman" w:eastAsia="Times New Roman" w:hAnsi="Times New Roman" w:cs="Times New Roman"/>
        </w:rPr>
      </w:pPr>
    </w:p>
    <w:p w14:paraId="0F699CA2" w14:textId="77777777" w:rsidR="00A215F2" w:rsidRDefault="00A215F2" w:rsidP="007B4BA5">
      <w:pPr>
        <w:rPr>
          <w:rFonts w:ascii="Times New Roman" w:eastAsia="Times New Roman" w:hAnsi="Times New Roman" w:cs="Times New Roman"/>
        </w:rPr>
      </w:pPr>
    </w:p>
    <w:p w14:paraId="7974CC4F" w14:textId="76896160" w:rsidR="007B4BA5" w:rsidRPr="007B4BA5" w:rsidRDefault="007B4BA5" w:rsidP="007B4BA5">
      <w:pPr>
        <w:rPr>
          <w:rFonts w:ascii="Times New Roman" w:eastAsia="Times New Roman" w:hAnsi="Times New Roman" w:cs="Times New Roman"/>
        </w:rPr>
      </w:pPr>
      <w:r w:rsidRPr="007B4BA5">
        <w:rPr>
          <w:rFonts w:ascii="Times New Roman" w:eastAsia="Times New Roman" w:hAnsi="Times New Roman" w:cs="Times New Roman"/>
        </w:rPr>
        <w:fldChar w:fldCharType="begin"/>
      </w:r>
      <w:r w:rsidRPr="007B4BA5">
        <w:rPr>
          <w:rFonts w:ascii="Times New Roman" w:eastAsia="Times New Roman" w:hAnsi="Times New Roman" w:cs="Times New Roman"/>
        </w:rPr>
        <w:instrText xml:space="preserve"> INCLUDEPICTURE "https://cdn.shopify.com/s/files/1/0066/9686/1780/files/34de1db4abfc78817c4c54bd10b014d9_1024x1024.jpg?v=1571972896" \* MERGEFORMATINET </w:instrText>
      </w:r>
      <w:r w:rsidRPr="007B4BA5">
        <w:rPr>
          <w:rFonts w:ascii="Times New Roman" w:eastAsia="Times New Roman" w:hAnsi="Times New Roman" w:cs="Times New Roman"/>
        </w:rPr>
        <w:fldChar w:fldCharType="separate"/>
      </w:r>
      <w:r w:rsidRPr="007B4BA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F7FEB5A" wp14:editId="46D336A7">
            <wp:extent cx="5943600" cy="330263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BA5">
        <w:rPr>
          <w:rFonts w:ascii="Times New Roman" w:eastAsia="Times New Roman" w:hAnsi="Times New Roman" w:cs="Times New Roman"/>
        </w:rPr>
        <w:fldChar w:fldCharType="end"/>
      </w:r>
    </w:p>
    <w:p w14:paraId="461FD8CD" w14:textId="6A57C419" w:rsidR="008563DC" w:rsidRDefault="008563DC"/>
    <w:p w14:paraId="440AD77C" w14:textId="6EF9992B" w:rsidR="007B4BA5" w:rsidRDefault="007B4BA5"/>
    <w:p w14:paraId="2BF005D6" w14:textId="70B6464F" w:rsidR="007B4BA5" w:rsidRPr="007B4BA5" w:rsidRDefault="007B4BA5" w:rsidP="007B4BA5">
      <w:pPr>
        <w:rPr>
          <w:rFonts w:ascii="Times New Roman" w:eastAsia="Times New Roman" w:hAnsi="Times New Roman" w:cs="Times New Roman"/>
        </w:rPr>
      </w:pPr>
      <w:r w:rsidRPr="007B4BA5">
        <w:rPr>
          <w:rFonts w:ascii="Times New Roman" w:eastAsia="Times New Roman" w:hAnsi="Times New Roman" w:cs="Times New Roman"/>
        </w:rPr>
        <w:fldChar w:fldCharType="begin"/>
      </w:r>
      <w:r w:rsidRPr="007B4BA5">
        <w:rPr>
          <w:rFonts w:ascii="Times New Roman" w:eastAsia="Times New Roman" w:hAnsi="Times New Roman" w:cs="Times New Roman"/>
        </w:rPr>
        <w:instrText xml:space="preserve"> INCLUDEPICTURE "https://cdn.shopify.com/s/files/1/0066/9686/1780/files/G1_tank_detail_4_1024x1024.jpg?v=1553163168" \* MERGEFORMATINET </w:instrText>
      </w:r>
      <w:r w:rsidRPr="007B4BA5">
        <w:rPr>
          <w:rFonts w:ascii="Times New Roman" w:eastAsia="Times New Roman" w:hAnsi="Times New Roman" w:cs="Times New Roman"/>
        </w:rPr>
        <w:fldChar w:fldCharType="separate"/>
      </w:r>
      <w:r w:rsidRPr="007B4BA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9A2219C" wp14:editId="069462B1">
            <wp:extent cx="5943600" cy="3302635"/>
            <wp:effectExtent l="0" t="0" r="0" b="0"/>
            <wp:docPr id="2" name="Picture 2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BA5">
        <w:rPr>
          <w:rFonts w:ascii="Times New Roman" w:eastAsia="Times New Roman" w:hAnsi="Times New Roman" w:cs="Times New Roman"/>
        </w:rPr>
        <w:fldChar w:fldCharType="end"/>
      </w:r>
    </w:p>
    <w:p w14:paraId="5FB4EE36" w14:textId="04073299" w:rsidR="007B4BA5" w:rsidRDefault="00D40A7D">
      <w:hyperlink r:id="rId8" w:history="1">
        <w:r w:rsidRPr="002676EC">
          <w:rPr>
            <w:rStyle w:val="Hyperlink"/>
          </w:rPr>
          <w:t>https://github.com/YahboomTechnology/JetBot-AI-Robot-Car/blob/master/Jetbot%20Hardware%20Manual.pdf</w:t>
        </w:r>
      </w:hyperlink>
    </w:p>
    <w:p w14:paraId="6482DD58" w14:textId="232CB7F4" w:rsidR="00D40A7D" w:rsidRDefault="00D40A7D"/>
    <w:p w14:paraId="0599D11A" w14:textId="4D0A0730" w:rsidR="00D40A7D" w:rsidRPr="007B4BA5" w:rsidRDefault="00D40A7D">
      <w:bookmarkStart w:id="0" w:name="_GoBack"/>
      <w:r>
        <w:rPr>
          <w:noProof/>
        </w:rPr>
        <w:drawing>
          <wp:inline distT="0" distB="0" distL="0" distR="0" wp14:anchorId="14C297EE" wp14:editId="0AD14445">
            <wp:extent cx="5943600" cy="4438015"/>
            <wp:effectExtent l="0" t="0" r="0" b="0"/>
            <wp:docPr id="4" name="Picture 4" descr="Jetson Nano and PCA9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etson Nano and PCA9685 Motor Driv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40A7D" w:rsidRPr="007B4BA5" w:rsidSect="007E52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BA5"/>
    <w:rsid w:val="007B4BA5"/>
    <w:rsid w:val="007E5222"/>
    <w:rsid w:val="008563DC"/>
    <w:rsid w:val="00A215F2"/>
    <w:rsid w:val="00A920BD"/>
    <w:rsid w:val="00D4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871FEC"/>
  <w15:chartTrackingRefBased/>
  <w15:docId w15:val="{79BF6A0D-D551-DB4D-9C19-8ADAB9B6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15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hboomTechnology/JetBot-AI-Robot-Car/blob/master/Jetbot%20Hardware%20Manual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category.yahboom.net/collections/r-tank-robot/products/g1tan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EBF1A7A4-0B88-D74A-A5EB-88BA40B9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Wagner</dc:creator>
  <cp:keywords/>
  <dc:description/>
  <cp:lastModifiedBy>Will Wagner</cp:lastModifiedBy>
  <cp:revision>3</cp:revision>
  <dcterms:created xsi:type="dcterms:W3CDTF">2020-02-25T00:13:00Z</dcterms:created>
  <dcterms:modified xsi:type="dcterms:W3CDTF">2020-02-25T18:41:00Z</dcterms:modified>
</cp:coreProperties>
</file>